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BDCC" w14:textId="50F5AA4A" w:rsidR="007A477B" w:rsidRPr="0051611E" w:rsidRDefault="007A477B" w:rsidP="00607AF6">
      <w:pPr>
        <w:pStyle w:val="Nagwek20"/>
        <w:keepNext/>
        <w:keepLines/>
        <w:spacing w:after="240" w:line="240" w:lineRule="auto"/>
        <w:rPr>
          <w:rStyle w:val="Nagwek2"/>
          <w:b/>
          <w:sz w:val="24"/>
          <w:szCs w:val="24"/>
        </w:rPr>
      </w:pPr>
      <w:bookmarkStart w:id="0" w:name="bookmark47"/>
      <w:bookmarkStart w:id="1" w:name="_Hlk155229282"/>
      <w:r w:rsidRPr="0051611E">
        <w:rPr>
          <w:rStyle w:val="Nagwek2"/>
          <w:b/>
          <w:sz w:val="24"/>
          <w:szCs w:val="24"/>
        </w:rPr>
        <w:t xml:space="preserve">Załącznik nr </w:t>
      </w:r>
      <w:bookmarkEnd w:id="0"/>
      <w:r w:rsidRPr="0051611E">
        <w:rPr>
          <w:rStyle w:val="Nagwek2"/>
          <w:b/>
          <w:sz w:val="24"/>
          <w:szCs w:val="24"/>
        </w:rPr>
        <w:t>1</w:t>
      </w:r>
    </w:p>
    <w:p w14:paraId="1D7DCF10" w14:textId="50E1116F" w:rsidR="0051611E" w:rsidRDefault="0051611E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E UCZESTNIKA KONKURSU </w:t>
      </w:r>
      <w:r w:rsidR="00604DE5">
        <w:rPr>
          <w:sz w:val="24"/>
          <w:szCs w:val="24"/>
        </w:rPr>
        <w:t>LITERACKIEGO</w:t>
      </w:r>
    </w:p>
    <w:p w14:paraId="509A5371" w14:textId="2E9F9FFE" w:rsidR="0051611E" w:rsidRPr="00604DE5" w:rsidRDefault="00604DE5" w:rsidP="0051611E">
      <w:pPr>
        <w:pStyle w:val="Nagwek20"/>
        <w:keepNext/>
        <w:keepLines/>
        <w:spacing w:after="80" w:line="240" w:lineRule="auto"/>
        <w:rPr>
          <w:sz w:val="24"/>
          <w:szCs w:val="24"/>
        </w:rPr>
      </w:pPr>
      <w:r w:rsidRPr="00604DE5">
        <w:rPr>
          <w:bCs w:val="0"/>
          <w:iCs/>
          <w:szCs w:val="23"/>
        </w:rPr>
        <w:t>NAJZABAWNIEJSZE WYDARZENIE MOJEGO ŻYCIA: MONOLOG KABARE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1611E" w14:paraId="39DFB910" w14:textId="77777777" w:rsidTr="00630EAF">
        <w:tc>
          <w:tcPr>
            <w:tcW w:w="3256" w:type="dxa"/>
          </w:tcPr>
          <w:p w14:paraId="39557F59" w14:textId="13363B53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Imię i nazwisko</w:t>
            </w:r>
          </w:p>
        </w:tc>
        <w:tc>
          <w:tcPr>
            <w:tcW w:w="5804" w:type="dxa"/>
          </w:tcPr>
          <w:p w14:paraId="20034E4E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62B3AA4" w14:textId="77777777" w:rsidTr="00630EAF">
        <w:tc>
          <w:tcPr>
            <w:tcW w:w="3256" w:type="dxa"/>
          </w:tcPr>
          <w:p w14:paraId="56CB7387" w14:textId="318D93BF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Wiek</w:t>
            </w:r>
          </w:p>
        </w:tc>
        <w:tc>
          <w:tcPr>
            <w:tcW w:w="5804" w:type="dxa"/>
          </w:tcPr>
          <w:p w14:paraId="561BDE47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E5AC04" w14:textId="77777777" w:rsidTr="00630EAF">
        <w:tc>
          <w:tcPr>
            <w:tcW w:w="3256" w:type="dxa"/>
          </w:tcPr>
          <w:p w14:paraId="437547D2" w14:textId="668B7E85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Rok studiów</w:t>
            </w:r>
          </w:p>
        </w:tc>
        <w:tc>
          <w:tcPr>
            <w:tcW w:w="5804" w:type="dxa"/>
          </w:tcPr>
          <w:p w14:paraId="05511D8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08099290" w14:textId="77777777" w:rsidTr="00630EAF">
        <w:tc>
          <w:tcPr>
            <w:tcW w:w="3256" w:type="dxa"/>
          </w:tcPr>
          <w:p w14:paraId="6D04DA3C" w14:textId="1081B366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e-mail w domenie gmail.com</w:t>
            </w:r>
          </w:p>
        </w:tc>
        <w:tc>
          <w:tcPr>
            <w:tcW w:w="5804" w:type="dxa"/>
          </w:tcPr>
          <w:p w14:paraId="6E352642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1611E" w14:paraId="13F5DAD3" w14:textId="77777777" w:rsidTr="00630EAF">
        <w:tc>
          <w:tcPr>
            <w:tcW w:w="3256" w:type="dxa"/>
          </w:tcPr>
          <w:p w14:paraId="72485708" w14:textId="5ACC05ED" w:rsidR="0051611E" w:rsidRPr="0051611E" w:rsidRDefault="0051611E" w:rsidP="0051611E">
            <w:pPr>
              <w:pStyle w:val="Nagwek20"/>
              <w:keepNext/>
              <w:keepLines/>
              <w:spacing w:after="80" w:line="240" w:lineRule="auto"/>
              <w:jc w:val="left"/>
              <w:rPr>
                <w:b w:val="0"/>
                <w:sz w:val="24"/>
                <w:szCs w:val="24"/>
              </w:rPr>
            </w:pPr>
            <w:r w:rsidRPr="0051611E">
              <w:rPr>
                <w:b w:val="0"/>
                <w:sz w:val="24"/>
                <w:szCs w:val="24"/>
              </w:rPr>
              <w:t>Miejsce zamieszkania</w:t>
            </w:r>
          </w:p>
        </w:tc>
        <w:tc>
          <w:tcPr>
            <w:tcW w:w="5804" w:type="dxa"/>
          </w:tcPr>
          <w:p w14:paraId="5C3FBB00" w14:textId="77777777" w:rsidR="0051611E" w:rsidRPr="0051611E" w:rsidRDefault="0051611E" w:rsidP="00630EAF">
            <w:pPr>
              <w:pStyle w:val="Nagwek20"/>
              <w:keepNext/>
              <w:keepLines/>
              <w:spacing w:before="120" w:after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1F356048" w14:textId="7C19DE6F" w:rsidR="00DF1739" w:rsidRDefault="007A477B" w:rsidP="00DF1739">
      <w:pPr>
        <w:pStyle w:val="Teksttreci0"/>
        <w:spacing w:before="240" w:after="240" w:line="240" w:lineRule="auto"/>
        <w:jc w:val="center"/>
        <w:rPr>
          <w:rStyle w:val="Teksttreci"/>
          <w:b/>
          <w:sz w:val="24"/>
          <w:szCs w:val="24"/>
        </w:rPr>
      </w:pPr>
      <w:r w:rsidRPr="0051611E">
        <w:rPr>
          <w:rStyle w:val="Teksttreci"/>
          <w:b/>
          <w:sz w:val="24"/>
          <w:szCs w:val="24"/>
        </w:rPr>
        <w:t xml:space="preserve">OŚWIADCZENIE UCZESTNIKA KONKURSU </w:t>
      </w:r>
      <w:r w:rsidR="00604DE5">
        <w:rPr>
          <w:rStyle w:val="Teksttreci"/>
          <w:b/>
          <w:sz w:val="24"/>
          <w:szCs w:val="24"/>
        </w:rPr>
        <w:t>LITERACKIEGO</w:t>
      </w:r>
      <w:r w:rsidR="0051611E" w:rsidRPr="0051611E">
        <w:rPr>
          <w:rStyle w:val="Teksttreci"/>
          <w:b/>
          <w:sz w:val="24"/>
          <w:szCs w:val="24"/>
        </w:rPr>
        <w:t xml:space="preserve"> </w:t>
      </w:r>
    </w:p>
    <w:p w14:paraId="19C7F95A" w14:textId="3391C34C" w:rsidR="00DF1739" w:rsidRPr="00604DE5" w:rsidRDefault="00604DE5" w:rsidP="00604DE5">
      <w:pPr>
        <w:pStyle w:val="Teksttreci0"/>
        <w:spacing w:before="240" w:after="240" w:line="240" w:lineRule="auto"/>
        <w:jc w:val="center"/>
        <w:rPr>
          <w:b/>
          <w:szCs w:val="24"/>
        </w:rPr>
      </w:pPr>
      <w:r w:rsidRPr="00604DE5">
        <w:rPr>
          <w:sz w:val="20"/>
        </w:rPr>
        <w:t xml:space="preserve"> </w:t>
      </w:r>
      <w:r w:rsidRPr="00604DE5">
        <w:rPr>
          <w:b/>
          <w:bCs/>
          <w:iCs/>
          <w:szCs w:val="23"/>
        </w:rPr>
        <w:t>NAJZABAWNIEJSZE WYDARZENIE MOJEGO ŻYCIA: MONOLOG KABARETOWY</w:t>
      </w:r>
    </w:p>
    <w:p w14:paraId="2BEC9CDD" w14:textId="5A5E2712" w:rsidR="007A477B" w:rsidRDefault="007A477B" w:rsidP="00DF1739">
      <w:pPr>
        <w:pStyle w:val="Teksttreci0"/>
        <w:spacing w:after="240" w:line="240" w:lineRule="auto"/>
        <w:jc w:val="center"/>
        <w:rPr>
          <w:rStyle w:val="Teksttreci"/>
          <w:sz w:val="24"/>
          <w:szCs w:val="24"/>
        </w:rPr>
      </w:pPr>
      <w:r w:rsidRPr="00822A47">
        <w:rPr>
          <w:rStyle w:val="Teksttreci"/>
          <w:sz w:val="24"/>
          <w:szCs w:val="24"/>
        </w:rPr>
        <w:t xml:space="preserve">Ja, </w:t>
      </w:r>
      <w:r w:rsidR="001739F0">
        <w:rPr>
          <w:rStyle w:val="Teksttreci"/>
          <w:sz w:val="24"/>
          <w:szCs w:val="24"/>
        </w:rPr>
        <w:t>niżej podpisany</w:t>
      </w:r>
      <w:r w:rsidR="00D8302B">
        <w:rPr>
          <w:rStyle w:val="Teksttreci"/>
          <w:sz w:val="24"/>
          <w:szCs w:val="24"/>
        </w:rPr>
        <w:t>(-a)</w:t>
      </w:r>
    </w:p>
    <w:p w14:paraId="38DEB0EC" w14:textId="2E1108AD" w:rsidR="0051611E" w:rsidRPr="00822A47" w:rsidRDefault="00082335" w:rsidP="0051611E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51611E">
        <w:rPr>
          <w:sz w:val="24"/>
          <w:szCs w:val="24"/>
        </w:rPr>
        <w:t>………………………………………………………………………</w:t>
      </w:r>
      <w:r w:rsidR="00604DE5">
        <w:rPr>
          <w:sz w:val="24"/>
          <w:szCs w:val="24"/>
        </w:rPr>
        <w:t>………</w:t>
      </w:r>
    </w:p>
    <w:p w14:paraId="2F4A942A" w14:textId="77777777" w:rsidR="007A477B" w:rsidRPr="00822A47" w:rsidRDefault="007A477B" w:rsidP="00DF1739">
      <w:pPr>
        <w:pStyle w:val="Teksttreci0"/>
        <w:spacing w:after="240" w:line="240" w:lineRule="auto"/>
        <w:jc w:val="center"/>
        <w:rPr>
          <w:sz w:val="24"/>
          <w:szCs w:val="24"/>
        </w:rPr>
      </w:pPr>
      <w:r w:rsidRPr="00822A47">
        <w:rPr>
          <w:rStyle w:val="Teksttreci"/>
          <w:sz w:val="24"/>
          <w:szCs w:val="24"/>
        </w:rPr>
        <w:t>(imię i nazwisko)</w:t>
      </w:r>
    </w:p>
    <w:p w14:paraId="65E4EF49" w14:textId="7E4FEACE" w:rsidR="007A477B" w:rsidRDefault="007A477B" w:rsidP="00082335">
      <w:pPr>
        <w:pStyle w:val="Teksttreci0"/>
        <w:spacing w:afterLines="120" w:after="288" w:line="360" w:lineRule="auto"/>
        <w:jc w:val="center"/>
        <w:rPr>
          <w:rStyle w:val="Teksttreci"/>
          <w:sz w:val="24"/>
          <w:szCs w:val="24"/>
        </w:rPr>
      </w:pPr>
      <w:bookmarkStart w:id="2" w:name="_Hlk155555333"/>
      <w:bookmarkStart w:id="3" w:name="_Hlk155700538"/>
      <w:r w:rsidRPr="00822A47">
        <w:rPr>
          <w:rStyle w:val="Teksttreci"/>
          <w:sz w:val="24"/>
          <w:szCs w:val="24"/>
        </w:rPr>
        <w:t xml:space="preserve">akceptuję regulamin konkursu </w:t>
      </w:r>
      <w:r w:rsidR="00604DE5">
        <w:rPr>
          <w:sz w:val="23"/>
          <w:szCs w:val="23"/>
        </w:rPr>
        <w:t>„Najzabawniejsze wydarzenie mojego ż</w:t>
      </w:r>
      <w:r w:rsidR="00604DE5">
        <w:rPr>
          <w:sz w:val="23"/>
          <w:szCs w:val="23"/>
        </w:rPr>
        <w:t>ycia: monolog kabaretowy”</w:t>
      </w:r>
      <w:r w:rsidR="00604DE5" w:rsidRPr="00822A47">
        <w:rPr>
          <w:rStyle w:val="Teksttreci"/>
          <w:sz w:val="24"/>
          <w:szCs w:val="24"/>
        </w:rPr>
        <w:t xml:space="preserve"> </w:t>
      </w:r>
      <w:r w:rsidRPr="00822A47">
        <w:rPr>
          <w:rStyle w:val="Teksttreci"/>
          <w:sz w:val="24"/>
          <w:szCs w:val="24"/>
        </w:rPr>
        <w:t xml:space="preserve">i oświadczam, że </w:t>
      </w:r>
      <w:r w:rsidR="00604DE5">
        <w:rPr>
          <w:rStyle w:val="Teksttreci"/>
          <w:sz w:val="24"/>
          <w:szCs w:val="24"/>
        </w:rPr>
        <w:t>pracę pod tytułem (tytuł pracy)</w:t>
      </w:r>
    </w:p>
    <w:p w14:paraId="0776AAF9" w14:textId="7ECC77A8" w:rsidR="00604DE5" w:rsidRPr="00822A47" w:rsidRDefault="00604DE5" w:rsidP="00604DE5">
      <w:pPr>
        <w:pStyle w:val="Teksttreci0"/>
        <w:spacing w:after="240" w:line="240" w:lineRule="auto"/>
        <w:ind w:left="822"/>
        <w:jc w:val="center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</w:t>
      </w:r>
      <w:r w:rsidR="001739F0">
        <w:rPr>
          <w:sz w:val="24"/>
          <w:szCs w:val="24"/>
        </w:rPr>
        <w:t>,</w:t>
      </w:r>
    </w:p>
    <w:p w14:paraId="517D9425" w14:textId="6BD330E4" w:rsidR="00604DE5" w:rsidRPr="00822A47" w:rsidRDefault="00604DE5" w:rsidP="00082335">
      <w:pPr>
        <w:pStyle w:val="Teksttreci0"/>
        <w:spacing w:afterLines="120" w:after="288" w:line="360" w:lineRule="auto"/>
        <w:jc w:val="center"/>
        <w:rPr>
          <w:sz w:val="24"/>
          <w:szCs w:val="24"/>
        </w:rPr>
      </w:pPr>
      <w:r>
        <w:rPr>
          <w:sz w:val="23"/>
          <w:szCs w:val="23"/>
        </w:rPr>
        <w:t>przesłaną na konkurs „Najzabawniejsze wydarzenie mojego życia: monolog kabaretowy” przygotowałem</w:t>
      </w:r>
      <w:r w:rsidR="001739F0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1739F0">
        <w:rPr>
          <w:sz w:val="23"/>
          <w:szCs w:val="23"/>
        </w:rPr>
        <w:t xml:space="preserve"> przygotowa</w:t>
      </w:r>
      <w:r>
        <w:rPr>
          <w:sz w:val="23"/>
          <w:szCs w:val="23"/>
        </w:rPr>
        <w:t>łam samodzielnie.</w:t>
      </w:r>
      <w:bookmarkStart w:id="4" w:name="_GoBack"/>
      <w:bookmarkEnd w:id="4"/>
    </w:p>
    <w:bookmarkEnd w:id="2"/>
    <w:p w14:paraId="7C4DB706" w14:textId="5AEFE3E2" w:rsidR="00DF1739" w:rsidRPr="00604DE5" w:rsidRDefault="00DF1739" w:rsidP="00604DE5">
      <w:pPr>
        <w:pStyle w:val="Teksttreci0"/>
        <w:spacing w:after="240" w:line="240" w:lineRule="auto"/>
        <w:jc w:val="both"/>
        <w:rPr>
          <w:rStyle w:val="Teksttreci"/>
          <w:sz w:val="18"/>
          <w:szCs w:val="20"/>
        </w:rPr>
      </w:pPr>
      <w:r w:rsidRPr="00604DE5">
        <w:rPr>
          <w:szCs w:val="23"/>
        </w:rPr>
        <w:t xml:space="preserve">Wyrażam zgodę na publikację mojego </w:t>
      </w:r>
      <w:r w:rsidR="00604DE5" w:rsidRPr="00604DE5">
        <w:rPr>
          <w:szCs w:val="23"/>
        </w:rPr>
        <w:t xml:space="preserve">utworu, </w:t>
      </w:r>
      <w:r w:rsidRPr="00604DE5">
        <w:rPr>
          <w:szCs w:val="23"/>
        </w:rPr>
        <w:t>imienia i nazwiska, nazwy miejscowości, w której mieszkam, oraz roku studiów na stronie internetowej projektu „Piernik z solą 2. Toruńsko-drohobyckie spotkania literackie (wokół korespondencji sztuk)”, finansowanego przez Narodową Agencję Wymiany Akademickiej (Program NAWA „Promocja języka polskiego”, umowa nr BJP/PJP/2025/1/00006/U), a także na stronach z nim powiązanych.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218"/>
      </w:tblGrid>
      <w:tr w:rsidR="00082335" w14:paraId="46257831" w14:textId="77777777" w:rsidTr="00604DE5">
        <w:tc>
          <w:tcPr>
            <w:tcW w:w="4416" w:type="dxa"/>
            <w:vAlign w:val="bottom"/>
          </w:tcPr>
          <w:p w14:paraId="1339F6E5" w14:textId="77777777" w:rsidR="00082335" w:rsidRDefault="00082335" w:rsidP="00DF1739">
            <w:pPr>
              <w:pStyle w:val="Teksttreci0"/>
              <w:spacing w:after="120" w:line="360" w:lineRule="auto"/>
              <w:rPr>
                <w:sz w:val="24"/>
                <w:szCs w:val="24"/>
              </w:rPr>
            </w:pPr>
          </w:p>
          <w:p w14:paraId="0CE7B563" w14:textId="03BB28F7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5218" w:type="dxa"/>
            <w:vAlign w:val="bottom"/>
          </w:tcPr>
          <w:p w14:paraId="30263E01" w14:textId="37946F4D" w:rsidR="00082335" w:rsidRDefault="00082335" w:rsidP="00082335">
            <w:pPr>
              <w:pStyle w:val="Teksttreci0"/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……………………………………………..</w:t>
            </w:r>
          </w:p>
        </w:tc>
      </w:tr>
      <w:tr w:rsidR="00082335" w14:paraId="29DEE4B3" w14:textId="77777777" w:rsidTr="00604DE5">
        <w:tc>
          <w:tcPr>
            <w:tcW w:w="4416" w:type="dxa"/>
          </w:tcPr>
          <w:p w14:paraId="2680C2C0" w14:textId="7B49F025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data</w:t>
            </w:r>
          </w:p>
        </w:tc>
        <w:tc>
          <w:tcPr>
            <w:tcW w:w="5218" w:type="dxa"/>
          </w:tcPr>
          <w:p w14:paraId="34BBF626" w14:textId="5E8EC0D0" w:rsidR="00082335" w:rsidRDefault="00082335" w:rsidP="00082335">
            <w:pPr>
              <w:pStyle w:val="Teksttreci0"/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odpis Uczestnika lub Opiekuna prawnego</w:t>
            </w:r>
          </w:p>
        </w:tc>
      </w:tr>
      <w:bookmarkEnd w:id="1"/>
      <w:bookmarkEnd w:id="3"/>
    </w:tbl>
    <w:p w14:paraId="6C18C0E3" w14:textId="77777777" w:rsidR="00082335" w:rsidRPr="00822A47" w:rsidRDefault="00082335" w:rsidP="00082335">
      <w:pPr>
        <w:pStyle w:val="Teksttreci0"/>
        <w:spacing w:after="1300" w:line="360" w:lineRule="auto"/>
        <w:jc w:val="both"/>
        <w:rPr>
          <w:sz w:val="24"/>
          <w:szCs w:val="24"/>
        </w:rPr>
      </w:pPr>
    </w:p>
    <w:sectPr w:rsidR="00082335" w:rsidRPr="00822A47" w:rsidSect="005161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93BB2" w14:textId="77777777" w:rsidR="004E2E41" w:rsidRDefault="004E2E41" w:rsidP="0051611E">
      <w:r>
        <w:separator/>
      </w:r>
    </w:p>
  </w:endnote>
  <w:endnote w:type="continuationSeparator" w:id="0">
    <w:p w14:paraId="373FB987" w14:textId="77777777" w:rsidR="004E2E41" w:rsidRDefault="004E2E41" w:rsidP="005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094A" w14:textId="0601D7A6" w:rsidR="00082335" w:rsidRPr="009D37AE" w:rsidRDefault="00082335" w:rsidP="00082335">
    <w:pPr>
      <w:pStyle w:val="Teksttreci0"/>
      <w:widowControl/>
      <w:tabs>
        <w:tab w:val="left" w:pos="329"/>
      </w:tabs>
      <w:spacing w:after="160" w:line="259" w:lineRule="auto"/>
      <w:jc w:val="both"/>
      <w:rPr>
        <w:rFonts w:ascii="Courier New" w:hAnsi="Courier New" w:cs="Courier New"/>
        <w:noProof/>
        <w:color w:val="000000"/>
        <w:sz w:val="24"/>
        <w:szCs w:val="24"/>
        <w:lang w:eastAsia="pl-PL" w:bidi="pl-PL"/>
      </w:rPr>
    </w:pPr>
    <w:r>
      <w:rPr>
        <w:noProof/>
        <w:lang w:eastAsia="pl-PL"/>
      </w:rPr>
      <w:drawing>
        <wp:inline distT="0" distB="0" distL="0" distR="0" wp14:anchorId="7F2F09CF" wp14:editId="4A9857AA">
          <wp:extent cx="4499610" cy="575310"/>
          <wp:effectExtent l="0" t="0" r="0" b="0"/>
          <wp:docPr id="14" name="Obraz 14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pl-PL"/>
      </w:rPr>
      <w:drawing>
        <wp:inline distT="0" distB="0" distL="0" distR="0" wp14:anchorId="5167EC33" wp14:editId="1ADD3965">
          <wp:extent cx="1097280" cy="750570"/>
          <wp:effectExtent l="0" t="0" r="7620" b="0"/>
          <wp:docPr id="15" name="Obraz 15" descr="logotypy 21 maj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1 maj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1E34" w14:textId="0AB2BCCE" w:rsidR="00082335" w:rsidRDefault="00082335">
    <w:pPr>
      <w:pStyle w:val="Stopka"/>
    </w:pPr>
  </w:p>
  <w:p w14:paraId="2EC7931C" w14:textId="77777777" w:rsidR="0051611E" w:rsidRDefault="005161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0091" w14:textId="77777777" w:rsidR="004E2E41" w:rsidRDefault="004E2E41" w:rsidP="0051611E">
      <w:r>
        <w:separator/>
      </w:r>
    </w:p>
  </w:footnote>
  <w:footnote w:type="continuationSeparator" w:id="0">
    <w:p w14:paraId="79C10AA1" w14:textId="77777777" w:rsidR="004E2E41" w:rsidRDefault="004E2E41" w:rsidP="005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3C3"/>
    <w:multiLevelType w:val="multilevel"/>
    <w:tmpl w:val="3D08DD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300"/>
    <w:multiLevelType w:val="multilevel"/>
    <w:tmpl w:val="17487740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37376"/>
    <w:multiLevelType w:val="multilevel"/>
    <w:tmpl w:val="87AC67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C3A92"/>
    <w:multiLevelType w:val="multilevel"/>
    <w:tmpl w:val="587AD9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F52D8C"/>
    <w:multiLevelType w:val="multilevel"/>
    <w:tmpl w:val="FC2C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8436A"/>
    <w:multiLevelType w:val="multilevel"/>
    <w:tmpl w:val="FB12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F6721"/>
    <w:multiLevelType w:val="multilevel"/>
    <w:tmpl w:val="3C8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F104E"/>
    <w:multiLevelType w:val="multilevel"/>
    <w:tmpl w:val="704ED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655816"/>
    <w:multiLevelType w:val="hybridMultilevel"/>
    <w:tmpl w:val="30F44E5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EB698A"/>
    <w:multiLevelType w:val="multilevel"/>
    <w:tmpl w:val="67CA2D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546A9"/>
    <w:multiLevelType w:val="multilevel"/>
    <w:tmpl w:val="193EC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94F"/>
    <w:multiLevelType w:val="multilevel"/>
    <w:tmpl w:val="04020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141B65"/>
    <w:multiLevelType w:val="hybridMultilevel"/>
    <w:tmpl w:val="2ABCEAD2"/>
    <w:lvl w:ilvl="0" w:tplc="9DF89FC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69B04BCD"/>
    <w:multiLevelType w:val="multilevel"/>
    <w:tmpl w:val="774E5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A01FED"/>
    <w:multiLevelType w:val="multilevel"/>
    <w:tmpl w:val="15444D58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4"/>
    <w:rsid w:val="0000502D"/>
    <w:rsid w:val="00022DEE"/>
    <w:rsid w:val="00071F4F"/>
    <w:rsid w:val="00082335"/>
    <w:rsid w:val="00086A4D"/>
    <w:rsid w:val="000A701E"/>
    <w:rsid w:val="000C2A40"/>
    <w:rsid w:val="00152592"/>
    <w:rsid w:val="001739F0"/>
    <w:rsid w:val="001B0367"/>
    <w:rsid w:val="002F17F2"/>
    <w:rsid w:val="00300FBF"/>
    <w:rsid w:val="0035232D"/>
    <w:rsid w:val="004020CB"/>
    <w:rsid w:val="00484232"/>
    <w:rsid w:val="004E2E41"/>
    <w:rsid w:val="004F0242"/>
    <w:rsid w:val="00515947"/>
    <w:rsid w:val="0051611E"/>
    <w:rsid w:val="005D1F4D"/>
    <w:rsid w:val="005F7E64"/>
    <w:rsid w:val="00604DE5"/>
    <w:rsid w:val="00607AF6"/>
    <w:rsid w:val="00630EAF"/>
    <w:rsid w:val="00783E62"/>
    <w:rsid w:val="00791A4A"/>
    <w:rsid w:val="007A477B"/>
    <w:rsid w:val="007E09DD"/>
    <w:rsid w:val="008078D2"/>
    <w:rsid w:val="00820A99"/>
    <w:rsid w:val="00894044"/>
    <w:rsid w:val="008C19E2"/>
    <w:rsid w:val="00964358"/>
    <w:rsid w:val="009807A2"/>
    <w:rsid w:val="009A515F"/>
    <w:rsid w:val="009C283F"/>
    <w:rsid w:val="00A21CB9"/>
    <w:rsid w:val="00A7734B"/>
    <w:rsid w:val="00AE292F"/>
    <w:rsid w:val="00B762EE"/>
    <w:rsid w:val="00BF7C55"/>
    <w:rsid w:val="00C60310"/>
    <w:rsid w:val="00CD3CCF"/>
    <w:rsid w:val="00CE6271"/>
    <w:rsid w:val="00D1073F"/>
    <w:rsid w:val="00D419E5"/>
    <w:rsid w:val="00D8302B"/>
    <w:rsid w:val="00DF1739"/>
    <w:rsid w:val="00DF78D4"/>
    <w:rsid w:val="00E470B9"/>
    <w:rsid w:val="00EA792E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A106"/>
  <w15:chartTrackingRefBased/>
  <w15:docId w15:val="{A5184CE2-90B5-421E-AA9B-C391B305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Nagwek1">
    <w:name w:val="heading 1"/>
    <w:basedOn w:val="Normalny"/>
    <w:link w:val="Nagwek1Znak"/>
    <w:uiPriority w:val="1"/>
    <w:qFormat/>
    <w:rsid w:val="008078D2"/>
    <w:pPr>
      <w:autoSpaceDE w:val="0"/>
      <w:autoSpaceDN w:val="0"/>
      <w:ind w:left="198" w:right="216"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E470B9"/>
    <w:pPr>
      <w:spacing w:before="200"/>
      <w:ind w:left="864" w:right="864"/>
    </w:pPr>
    <w:rPr>
      <w:iCs/>
      <w:color w:val="404040" w:themeColor="text1" w:themeTint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E470B9"/>
    <w:rPr>
      <w:rFonts w:ascii="Times New Roman" w:hAnsi="Times New Roman"/>
      <w:iCs/>
      <w:color w:val="404040" w:themeColor="text1" w:themeTint="BF"/>
      <w:sz w:val="20"/>
    </w:rPr>
  </w:style>
  <w:style w:type="paragraph" w:styleId="Bezodstpw">
    <w:name w:val="No Spacing"/>
    <w:aliases w:val="Wiersz"/>
    <w:uiPriority w:val="1"/>
    <w:qFormat/>
    <w:rsid w:val="00BF7C55"/>
    <w:pPr>
      <w:spacing w:before="120" w:after="240" w:line="240" w:lineRule="auto"/>
      <w:ind w:left="709"/>
      <w:contextualSpacing/>
      <w:jc w:val="both"/>
    </w:pPr>
    <w:rPr>
      <w:rFonts w:ascii="Times New Roman" w:hAnsi="Times New Roman"/>
      <w:kern w:val="0"/>
      <w:sz w:val="20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7A477B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A477B"/>
    <w:rPr>
      <w:rFonts w:ascii="Times New Roman" w:eastAsia="Times New Roman" w:hAnsi="Times New Roman" w:cs="Times New Roman"/>
      <w:b/>
      <w:bCs/>
    </w:rPr>
  </w:style>
  <w:style w:type="character" w:customStyle="1" w:styleId="Podpistabeli">
    <w:name w:val="Podpis tabeli_"/>
    <w:basedOn w:val="Domylnaczcionkaakapitu"/>
    <w:link w:val="Podpistabeli0"/>
    <w:rsid w:val="007A477B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7A477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Nagwek20">
    <w:name w:val="Nagłówek #2"/>
    <w:basedOn w:val="Normalny"/>
    <w:link w:val="Nagwek2"/>
    <w:rsid w:val="007A477B"/>
    <w:pPr>
      <w:spacing w:after="130" w:line="266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Podpistabeli0">
    <w:name w:val="Podpis tabeli"/>
    <w:basedOn w:val="Normalny"/>
    <w:link w:val="Podpistabeli"/>
    <w:rsid w:val="007A477B"/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Inne0">
    <w:name w:val="Inne"/>
    <w:basedOn w:val="Normalny"/>
    <w:link w:val="Inne"/>
    <w:rsid w:val="007A477B"/>
    <w:pPr>
      <w:spacing w:after="140" w:line="298" w:lineRule="auto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7A477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A47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8078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99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A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A99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11E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51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EB5E-5B63-460D-BDBE-898DCD6B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łącznik nr 1</vt:lpstr>
      <vt:lpstr>    DANE UCZESTNIKA KONKURSU LITERACKIEGO</vt:lpstr>
      <vt:lpstr>    NAJZABAWNIEJSZE WYDARZENIE MOJEGO ŻYCIA: MONOLOG KABARETOWY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rucki</dc:creator>
  <cp:keywords/>
  <dc:description/>
  <cp:lastModifiedBy>R1</cp:lastModifiedBy>
  <cp:revision>4</cp:revision>
  <cp:lastPrinted>2026-02-10T16:16:00Z</cp:lastPrinted>
  <dcterms:created xsi:type="dcterms:W3CDTF">2026-02-10T16:02:00Z</dcterms:created>
  <dcterms:modified xsi:type="dcterms:W3CDTF">2026-02-10T16:17:00Z</dcterms:modified>
</cp:coreProperties>
</file>